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E1" w:rsidRDefault="00A94DE1" w:rsidP="00A94DE1">
      <w:pPr>
        <w:jc w:val="center"/>
        <w:rPr>
          <w:sz w:val="28"/>
        </w:rPr>
      </w:pPr>
    </w:p>
    <w:p w:rsidR="00481C1D" w:rsidRDefault="005B4376" w:rsidP="00AD349C">
      <w:pPr>
        <w:spacing w:line="276" w:lineRule="auto"/>
        <w:jc w:val="center"/>
        <w:rPr>
          <w:sz w:val="28"/>
        </w:rPr>
      </w:pPr>
      <w:r w:rsidRPr="00824021"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o:ole="">
            <v:imagedata r:id="rId6" o:title=""/>
          </v:shape>
          <o:OLEObject Type="Embed" ProgID="CorelPHOTOPAINT.Image.16" ShapeID="_x0000_i1025" DrawAspect="Content" ObjectID="_1584423640" r:id="rId7"/>
        </w:object>
      </w:r>
    </w:p>
    <w:p w:rsidR="00A94DE1" w:rsidRDefault="00A94DE1" w:rsidP="00AD349C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94DE1" w:rsidRDefault="00A94DE1" w:rsidP="00AD349C">
      <w:pPr>
        <w:pStyle w:val="ConsTitle"/>
        <w:widowControl/>
        <w:spacing w:line="276" w:lineRule="auto"/>
        <w:ind w:right="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ХАДЫЖЕНСКОГО ГОРОДСКОГО ПОСЕЛЕНИЯ</w:t>
      </w:r>
    </w:p>
    <w:p w:rsidR="00A94DE1" w:rsidRDefault="00A94DE1" w:rsidP="00AD349C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A94DE1" w:rsidRDefault="00A94DE1" w:rsidP="00AD349C">
      <w:pPr>
        <w:spacing w:line="276" w:lineRule="auto"/>
        <w:jc w:val="both"/>
        <w:rPr>
          <w:b/>
          <w:sz w:val="32"/>
          <w:szCs w:val="32"/>
        </w:rPr>
      </w:pPr>
    </w:p>
    <w:p w:rsidR="00A94DE1" w:rsidRDefault="004202A1" w:rsidP="00AD34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374F">
        <w:rPr>
          <w:sz w:val="28"/>
          <w:szCs w:val="28"/>
        </w:rPr>
        <w:t>04.04.</w:t>
      </w:r>
      <w:r w:rsidR="00F52AFC">
        <w:rPr>
          <w:sz w:val="28"/>
          <w:szCs w:val="28"/>
        </w:rPr>
        <w:t>2018</w:t>
      </w:r>
      <w:r w:rsidR="00CC6152">
        <w:rPr>
          <w:sz w:val="28"/>
          <w:szCs w:val="28"/>
        </w:rPr>
        <w:t xml:space="preserve"> </w:t>
      </w:r>
      <w:r w:rsidR="00A94DE1">
        <w:rPr>
          <w:sz w:val="28"/>
          <w:szCs w:val="28"/>
        </w:rPr>
        <w:t xml:space="preserve">год                                            </w:t>
      </w:r>
      <w:r w:rsidR="00CC6152">
        <w:rPr>
          <w:sz w:val="28"/>
          <w:szCs w:val="28"/>
        </w:rPr>
        <w:t xml:space="preserve">         </w:t>
      </w:r>
      <w:r w:rsidR="002B374F">
        <w:rPr>
          <w:sz w:val="28"/>
          <w:szCs w:val="28"/>
        </w:rPr>
        <w:t xml:space="preserve">                  </w:t>
      </w:r>
      <w:r w:rsidR="00CC6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B374F">
        <w:rPr>
          <w:sz w:val="28"/>
          <w:szCs w:val="28"/>
        </w:rPr>
        <w:t>186</w:t>
      </w:r>
    </w:p>
    <w:p w:rsidR="00F52AFC" w:rsidRDefault="00F52AFC" w:rsidP="00AD349C">
      <w:pPr>
        <w:spacing w:line="276" w:lineRule="auto"/>
        <w:jc w:val="center"/>
        <w:rPr>
          <w:sz w:val="28"/>
          <w:szCs w:val="28"/>
        </w:rPr>
      </w:pPr>
    </w:p>
    <w:p w:rsidR="00A94DE1" w:rsidRDefault="00A94DE1" w:rsidP="00AD34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81C1D">
        <w:rPr>
          <w:sz w:val="28"/>
          <w:szCs w:val="28"/>
        </w:rPr>
        <w:t>.</w:t>
      </w:r>
      <w:r>
        <w:rPr>
          <w:sz w:val="28"/>
          <w:szCs w:val="28"/>
        </w:rPr>
        <w:t xml:space="preserve"> Хадыженск</w:t>
      </w:r>
    </w:p>
    <w:p w:rsidR="00A94DE1" w:rsidRDefault="00A94DE1" w:rsidP="00AD349C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</w:p>
    <w:p w:rsidR="00CC6152" w:rsidRDefault="00A94DE1" w:rsidP="0065111F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опубликовании (обнародовании) проекта Устава </w:t>
      </w:r>
    </w:p>
    <w:p w:rsidR="0065111F" w:rsidRDefault="00A94DE1" w:rsidP="0065111F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Хадыженского</w:t>
      </w:r>
      <w:proofErr w:type="spellEnd"/>
      <w:r>
        <w:rPr>
          <w:rFonts w:ascii="Times New Roman" w:hAnsi="Times New Roman"/>
          <w:b/>
          <w:sz w:val="28"/>
        </w:rPr>
        <w:t xml:space="preserve"> городского поселения Апшеронского района, </w:t>
      </w:r>
    </w:p>
    <w:p w:rsidR="0065111F" w:rsidRDefault="00A94DE1" w:rsidP="0065111F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назначении</w:t>
      </w:r>
      <w:proofErr w:type="gramEnd"/>
      <w:r>
        <w:rPr>
          <w:rFonts w:ascii="Times New Roman" w:hAnsi="Times New Roman"/>
          <w:b/>
          <w:sz w:val="28"/>
        </w:rPr>
        <w:t xml:space="preserve"> даты проведения публичных слушаний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создании оргкомитета по проведению публичных слушаний, установлении </w:t>
      </w:r>
    </w:p>
    <w:p w:rsidR="00A94DE1" w:rsidRDefault="00A94DE1" w:rsidP="0065111F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рядка учета и участия граждан в обсуждении проекта Устава </w:t>
      </w:r>
      <w:proofErr w:type="spellStart"/>
      <w:r>
        <w:rPr>
          <w:rFonts w:ascii="Times New Roman" w:hAnsi="Times New Roman"/>
          <w:b/>
          <w:sz w:val="28"/>
        </w:rPr>
        <w:t>Хадыже</w:t>
      </w:r>
      <w:r>
        <w:rPr>
          <w:rFonts w:ascii="Times New Roman" w:hAnsi="Times New Roman"/>
          <w:b/>
          <w:sz w:val="28"/>
        </w:rPr>
        <w:t>н</w:t>
      </w:r>
      <w:r>
        <w:rPr>
          <w:rFonts w:ascii="Times New Roman" w:hAnsi="Times New Roman"/>
          <w:b/>
          <w:sz w:val="28"/>
        </w:rPr>
        <w:t>ского</w:t>
      </w:r>
      <w:proofErr w:type="spellEnd"/>
      <w:r>
        <w:rPr>
          <w:rFonts w:ascii="Times New Roman" w:hAnsi="Times New Roman"/>
          <w:b/>
          <w:sz w:val="28"/>
        </w:rPr>
        <w:t xml:space="preserve"> городского поселения Апшеронского района</w:t>
      </w:r>
    </w:p>
    <w:p w:rsidR="00A94DE1" w:rsidRDefault="00A94DE1" w:rsidP="0065111F">
      <w:pPr>
        <w:pStyle w:val="a3"/>
        <w:jc w:val="both"/>
        <w:rPr>
          <w:rFonts w:ascii="Times New Roman" w:hAnsi="Times New Roman"/>
          <w:sz w:val="28"/>
        </w:rPr>
      </w:pPr>
    </w:p>
    <w:p w:rsidR="005B4376" w:rsidRDefault="005B4376" w:rsidP="0065111F">
      <w:pPr>
        <w:pStyle w:val="a3"/>
        <w:jc w:val="both"/>
        <w:rPr>
          <w:rFonts w:ascii="Times New Roman" w:hAnsi="Times New Roman"/>
          <w:sz w:val="28"/>
        </w:rPr>
      </w:pPr>
    </w:p>
    <w:p w:rsidR="00A94DE1" w:rsidRDefault="00A94DE1" w:rsidP="0065111F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частью 2 статьи 28, статьей 44, пунктом 5 статьи 84 Федерального закона от 6 октября 2003 года № 131-ФЗ «Об общих прин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пах организации местного самоуправления в Российской Федерации» Совет Хадыженского городского  поселения Апшеронского района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A94DE1" w:rsidRPr="005765E9" w:rsidRDefault="00A94DE1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 w:rsidRPr="005765E9">
        <w:rPr>
          <w:rFonts w:ascii="Times New Roman" w:hAnsi="Times New Roman"/>
          <w:sz w:val="28"/>
        </w:rPr>
        <w:t>Принять проект Устава Хадыженского городского поселения А</w:t>
      </w:r>
      <w:r w:rsidRPr="005765E9">
        <w:rPr>
          <w:rFonts w:ascii="Times New Roman" w:hAnsi="Times New Roman"/>
          <w:sz w:val="28"/>
        </w:rPr>
        <w:t>п</w:t>
      </w:r>
      <w:r w:rsidRPr="005765E9">
        <w:rPr>
          <w:rFonts w:ascii="Times New Roman" w:hAnsi="Times New Roman"/>
          <w:sz w:val="28"/>
        </w:rPr>
        <w:t>шер</w:t>
      </w:r>
      <w:r w:rsidR="00033258" w:rsidRPr="005765E9">
        <w:rPr>
          <w:rFonts w:ascii="Times New Roman" w:hAnsi="Times New Roman"/>
          <w:sz w:val="28"/>
        </w:rPr>
        <w:t>онского района (приложение №1).</w:t>
      </w:r>
    </w:p>
    <w:p w:rsidR="00A94DE1" w:rsidRPr="005765E9" w:rsidRDefault="00CC6152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 w:rsidRPr="005765E9">
        <w:rPr>
          <w:rFonts w:ascii="Times New Roman" w:hAnsi="Times New Roman"/>
          <w:sz w:val="28"/>
        </w:rPr>
        <w:t xml:space="preserve">До </w:t>
      </w:r>
      <w:r w:rsidR="00122A10" w:rsidRPr="005765E9">
        <w:rPr>
          <w:rFonts w:ascii="Times New Roman" w:hAnsi="Times New Roman"/>
          <w:sz w:val="28"/>
        </w:rPr>
        <w:t xml:space="preserve"> </w:t>
      </w:r>
      <w:r w:rsidR="00402BA2">
        <w:rPr>
          <w:rFonts w:ascii="Times New Roman" w:hAnsi="Times New Roman"/>
          <w:sz w:val="28"/>
        </w:rPr>
        <w:t>13</w:t>
      </w:r>
      <w:r w:rsidR="00F52AFC">
        <w:rPr>
          <w:rFonts w:ascii="Times New Roman" w:hAnsi="Times New Roman"/>
          <w:sz w:val="28"/>
        </w:rPr>
        <w:t xml:space="preserve"> апреля</w:t>
      </w:r>
      <w:r w:rsidR="00A94DE1" w:rsidRPr="005765E9">
        <w:rPr>
          <w:rFonts w:ascii="Times New Roman" w:hAnsi="Times New Roman"/>
          <w:color w:val="FF0000"/>
          <w:sz w:val="28"/>
        </w:rPr>
        <w:t xml:space="preserve"> </w:t>
      </w:r>
      <w:r w:rsidR="00A94DE1" w:rsidRPr="00402BA2">
        <w:rPr>
          <w:rFonts w:ascii="Times New Roman" w:hAnsi="Times New Roman"/>
          <w:color w:val="000000" w:themeColor="text1"/>
          <w:sz w:val="28"/>
        </w:rPr>
        <w:t>20</w:t>
      </w:r>
      <w:r w:rsidR="00BD2FB2" w:rsidRPr="00402BA2">
        <w:rPr>
          <w:rFonts w:ascii="Times New Roman" w:hAnsi="Times New Roman"/>
          <w:color w:val="000000" w:themeColor="text1"/>
          <w:sz w:val="28"/>
        </w:rPr>
        <w:t>1</w:t>
      </w:r>
      <w:r w:rsidR="00F52AFC" w:rsidRPr="00402BA2">
        <w:rPr>
          <w:rFonts w:ascii="Times New Roman" w:hAnsi="Times New Roman"/>
          <w:color w:val="000000" w:themeColor="text1"/>
          <w:sz w:val="28"/>
        </w:rPr>
        <w:t>8</w:t>
      </w:r>
      <w:r w:rsidR="00A94DE1" w:rsidRPr="005765E9">
        <w:rPr>
          <w:rFonts w:ascii="Times New Roman" w:hAnsi="Times New Roman"/>
          <w:sz w:val="28"/>
        </w:rPr>
        <w:t xml:space="preserve"> года опубликовать (обнародовать) проект Уст</w:t>
      </w:r>
      <w:r w:rsidR="00A94DE1" w:rsidRPr="005765E9">
        <w:rPr>
          <w:rFonts w:ascii="Times New Roman" w:hAnsi="Times New Roman"/>
          <w:sz w:val="28"/>
        </w:rPr>
        <w:t>а</w:t>
      </w:r>
      <w:r w:rsidR="00A94DE1" w:rsidRPr="005765E9">
        <w:rPr>
          <w:rFonts w:ascii="Times New Roman" w:hAnsi="Times New Roman"/>
          <w:sz w:val="28"/>
        </w:rPr>
        <w:t>ва Хадыженского городского поселения Апшеронского района, в газете «Апшеронский рабочий» (в случае опубликования).</w:t>
      </w:r>
    </w:p>
    <w:p w:rsidR="00A94DE1" w:rsidRPr="00402BA2" w:rsidRDefault="00A94DE1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5765E9">
        <w:rPr>
          <w:rFonts w:ascii="Times New Roman" w:hAnsi="Times New Roman"/>
          <w:sz w:val="28"/>
        </w:rPr>
        <w:t>Назначить проведение публичных слушаний по теме: «Рассмотр</w:t>
      </w:r>
      <w:r w:rsidRPr="005765E9">
        <w:rPr>
          <w:rFonts w:ascii="Times New Roman" w:hAnsi="Times New Roman"/>
          <w:sz w:val="28"/>
        </w:rPr>
        <w:t>е</w:t>
      </w:r>
      <w:r w:rsidRPr="005765E9">
        <w:rPr>
          <w:rFonts w:ascii="Times New Roman" w:hAnsi="Times New Roman"/>
          <w:sz w:val="28"/>
        </w:rPr>
        <w:t>ние проекта Устава Хадыженского городского поселения Апшеронского ра</w:t>
      </w:r>
      <w:r w:rsidRPr="005765E9">
        <w:rPr>
          <w:rFonts w:ascii="Times New Roman" w:hAnsi="Times New Roman"/>
          <w:sz w:val="28"/>
        </w:rPr>
        <w:t>й</w:t>
      </w:r>
      <w:r w:rsidRPr="005765E9">
        <w:rPr>
          <w:rFonts w:ascii="Times New Roman" w:hAnsi="Times New Roman"/>
          <w:sz w:val="28"/>
        </w:rPr>
        <w:t xml:space="preserve">она» на </w:t>
      </w:r>
      <w:r w:rsidR="00402BA2" w:rsidRPr="00402BA2">
        <w:rPr>
          <w:rFonts w:ascii="Times New Roman" w:hAnsi="Times New Roman"/>
          <w:color w:val="000000" w:themeColor="text1"/>
          <w:sz w:val="28"/>
        </w:rPr>
        <w:t>27</w:t>
      </w:r>
      <w:r w:rsidR="00F52AFC" w:rsidRPr="00402BA2">
        <w:rPr>
          <w:rFonts w:ascii="Times New Roman" w:hAnsi="Times New Roman"/>
          <w:color w:val="000000" w:themeColor="text1"/>
          <w:sz w:val="28"/>
        </w:rPr>
        <w:t xml:space="preserve"> апреля</w:t>
      </w:r>
      <w:r w:rsidR="00033258" w:rsidRPr="00402BA2">
        <w:rPr>
          <w:rFonts w:ascii="Times New Roman" w:hAnsi="Times New Roman"/>
          <w:color w:val="000000" w:themeColor="text1"/>
          <w:sz w:val="28"/>
        </w:rPr>
        <w:t xml:space="preserve"> 2</w:t>
      </w:r>
      <w:r w:rsidRPr="00402BA2">
        <w:rPr>
          <w:rFonts w:ascii="Times New Roman" w:hAnsi="Times New Roman"/>
          <w:color w:val="000000" w:themeColor="text1"/>
          <w:sz w:val="28"/>
        </w:rPr>
        <w:t>01</w:t>
      </w:r>
      <w:r w:rsidR="00F52AFC" w:rsidRPr="00402BA2">
        <w:rPr>
          <w:rFonts w:ascii="Times New Roman" w:hAnsi="Times New Roman"/>
          <w:color w:val="000000" w:themeColor="text1"/>
          <w:sz w:val="28"/>
        </w:rPr>
        <w:t>8</w:t>
      </w:r>
      <w:r w:rsidRPr="00402BA2">
        <w:rPr>
          <w:rFonts w:ascii="Times New Roman" w:hAnsi="Times New Roman"/>
          <w:color w:val="000000" w:themeColor="text1"/>
          <w:sz w:val="28"/>
        </w:rPr>
        <w:t xml:space="preserve"> год.</w:t>
      </w:r>
    </w:p>
    <w:p w:rsidR="00A94DE1" w:rsidRDefault="00A94DE1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 w:rsidRPr="005765E9">
        <w:rPr>
          <w:rFonts w:ascii="Times New Roman" w:hAnsi="Times New Roman"/>
          <w:sz w:val="28"/>
        </w:rPr>
        <w:t>Создать оргкомитет по проведению публичных слушаний по теме: «Рассмотрение проекта</w:t>
      </w:r>
      <w:r>
        <w:rPr>
          <w:rFonts w:ascii="Times New Roman" w:hAnsi="Times New Roman"/>
          <w:sz w:val="28"/>
        </w:rPr>
        <w:t xml:space="preserve"> Устава Хадыженского городского поселения Ап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онского района» (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ложение № 2). </w:t>
      </w:r>
    </w:p>
    <w:p w:rsidR="00A94DE1" w:rsidRDefault="00A94DE1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орядок учета предложений и участия граждан в обсу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дени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а Устава Хадыженского городского поселения Апшеронского района (приложение № 3) и опубликовать (обнародовать) его одновременно с проектом Устава Хадыженского городского поселения Апшеронского ра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она.</w:t>
      </w:r>
    </w:p>
    <w:p w:rsidR="00A94DE1" w:rsidRDefault="00A94DE1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главу Хадыженского городского поселения Апшеронского района Кравцова Ф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икса Владимировича.</w:t>
      </w:r>
    </w:p>
    <w:p w:rsidR="00A94DE1" w:rsidRDefault="00A94DE1" w:rsidP="0065111F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стоящее решение вступает в силу со дня его официального опубликования (обнародования).</w:t>
      </w:r>
    </w:p>
    <w:p w:rsidR="00033258" w:rsidRDefault="00033258" w:rsidP="0065111F">
      <w:pPr>
        <w:pStyle w:val="a3"/>
        <w:jc w:val="both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both"/>
        <w:rPr>
          <w:rFonts w:ascii="Times New Roman" w:hAnsi="Times New Roman"/>
          <w:sz w:val="28"/>
        </w:rPr>
      </w:pPr>
    </w:p>
    <w:p w:rsidR="00402BA2" w:rsidRDefault="00402BA2" w:rsidP="0065111F">
      <w:pPr>
        <w:pStyle w:val="a3"/>
        <w:jc w:val="both"/>
        <w:rPr>
          <w:rFonts w:ascii="Times New Roman" w:hAnsi="Times New Roman"/>
          <w:sz w:val="28"/>
        </w:rPr>
      </w:pPr>
    </w:p>
    <w:p w:rsidR="00075F1B" w:rsidRDefault="00075F1B" w:rsidP="0069432A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69432A">
        <w:rPr>
          <w:sz w:val="28"/>
          <w:szCs w:val="28"/>
        </w:rPr>
        <w:tab/>
        <w:t>Председатель Совета</w:t>
      </w:r>
    </w:p>
    <w:p w:rsidR="005B4376" w:rsidRDefault="00075F1B" w:rsidP="0065111F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B4376">
        <w:rPr>
          <w:sz w:val="28"/>
          <w:szCs w:val="28"/>
        </w:rPr>
        <w:t xml:space="preserve"> </w:t>
      </w:r>
      <w:proofErr w:type="spellStart"/>
      <w:r w:rsidR="005B4376">
        <w:rPr>
          <w:sz w:val="28"/>
          <w:szCs w:val="28"/>
        </w:rPr>
        <w:t>Хадыженского</w:t>
      </w:r>
      <w:proofErr w:type="spellEnd"/>
      <w:r w:rsidR="005B4376">
        <w:rPr>
          <w:sz w:val="28"/>
          <w:szCs w:val="28"/>
        </w:rPr>
        <w:t xml:space="preserve"> </w:t>
      </w:r>
      <w:proofErr w:type="gramStart"/>
      <w:r w:rsidR="005B4376" w:rsidRPr="00482586">
        <w:rPr>
          <w:sz w:val="28"/>
          <w:szCs w:val="28"/>
        </w:rPr>
        <w:t>городского</w:t>
      </w:r>
      <w:proofErr w:type="gramEnd"/>
      <w:r w:rsidR="005B437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proofErr w:type="spellStart"/>
      <w:r w:rsidR="0069432A">
        <w:rPr>
          <w:sz w:val="28"/>
          <w:szCs w:val="28"/>
        </w:rPr>
        <w:t>Хадыженского</w:t>
      </w:r>
      <w:proofErr w:type="spellEnd"/>
      <w:r w:rsidR="0069432A">
        <w:rPr>
          <w:sz w:val="28"/>
          <w:szCs w:val="28"/>
        </w:rPr>
        <w:t xml:space="preserve"> городского</w:t>
      </w:r>
    </w:p>
    <w:p w:rsidR="005B4376" w:rsidRDefault="005B4376" w:rsidP="0065111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825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Апшеронского района                   </w:t>
      </w:r>
      <w:r w:rsidR="0069432A">
        <w:rPr>
          <w:sz w:val="28"/>
          <w:szCs w:val="28"/>
        </w:rPr>
        <w:t>поселения Апшеронского района</w:t>
      </w:r>
      <w:r>
        <w:rPr>
          <w:sz w:val="28"/>
          <w:szCs w:val="28"/>
        </w:rPr>
        <w:t xml:space="preserve">                                                 </w:t>
      </w:r>
    </w:p>
    <w:p w:rsidR="005B4376" w:rsidRDefault="005B4376" w:rsidP="006511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B4376" w:rsidRDefault="00075F1B" w:rsidP="0065111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Е. В.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               </w:t>
      </w:r>
      <w:r w:rsidR="005B4376">
        <w:rPr>
          <w:sz w:val="28"/>
          <w:szCs w:val="28"/>
        </w:rPr>
        <w:t xml:space="preserve">________________А. И. </w:t>
      </w:r>
      <w:proofErr w:type="spellStart"/>
      <w:r w:rsidR="005B4376">
        <w:rPr>
          <w:sz w:val="28"/>
          <w:szCs w:val="28"/>
        </w:rPr>
        <w:t>Татулян</w:t>
      </w:r>
      <w:proofErr w:type="spellEnd"/>
    </w:p>
    <w:p w:rsidR="00481C1D" w:rsidRDefault="00481C1D" w:rsidP="0065111F">
      <w:pPr>
        <w:pStyle w:val="a3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65111F">
      <w:pPr>
        <w:pStyle w:val="a3"/>
        <w:jc w:val="center"/>
        <w:rPr>
          <w:rFonts w:ascii="Times New Roman" w:hAnsi="Times New Roman"/>
          <w:sz w:val="28"/>
        </w:rPr>
      </w:pPr>
    </w:p>
    <w:p w:rsidR="00AD349C" w:rsidRDefault="00AD349C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D349C" w:rsidRDefault="00AD349C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D349C" w:rsidRDefault="00AD349C" w:rsidP="007E490C">
      <w:pPr>
        <w:pStyle w:val="a3"/>
        <w:rPr>
          <w:rFonts w:ascii="Times New Roman" w:hAnsi="Times New Roman"/>
          <w:sz w:val="28"/>
        </w:rPr>
      </w:pPr>
    </w:p>
    <w:p w:rsidR="0065111F" w:rsidRDefault="0065111F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65111F" w:rsidRDefault="0065111F" w:rsidP="0069432A">
      <w:pPr>
        <w:pStyle w:val="a3"/>
        <w:rPr>
          <w:rFonts w:ascii="Times New Roman" w:hAnsi="Times New Roman"/>
          <w:sz w:val="28"/>
        </w:rPr>
      </w:pPr>
    </w:p>
    <w:p w:rsidR="0069432A" w:rsidRDefault="0069432A" w:rsidP="0069432A">
      <w:pPr>
        <w:pStyle w:val="a3"/>
        <w:rPr>
          <w:rFonts w:ascii="Times New Roman" w:hAnsi="Times New Roman"/>
          <w:sz w:val="28"/>
        </w:rPr>
      </w:pPr>
    </w:p>
    <w:p w:rsidR="0065111F" w:rsidRDefault="0065111F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2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  <w:r w:rsidR="00481C1D">
        <w:rPr>
          <w:rFonts w:ascii="Times New Roman" w:hAnsi="Times New Roman"/>
          <w:sz w:val="28"/>
        </w:rPr>
        <w:t>О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Хадыженского городского поселения 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шеронского района</w:t>
      </w:r>
    </w:p>
    <w:p w:rsidR="00A94DE1" w:rsidRDefault="00AD349C" w:rsidP="00AD349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  <w:r w:rsidR="002B374F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   </w:t>
      </w:r>
      <w:r w:rsidR="002B374F">
        <w:rPr>
          <w:rFonts w:ascii="Times New Roman" w:hAnsi="Times New Roman"/>
          <w:sz w:val="28"/>
        </w:rPr>
        <w:t xml:space="preserve">           от 04.04.2018 года  №186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033258" w:rsidRDefault="00A94DE1" w:rsidP="00A94DE1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по теме: </w:t>
      </w:r>
    </w:p>
    <w:p w:rsidR="00A94DE1" w:rsidRDefault="00A94DE1" w:rsidP="00A94DE1">
      <w:pPr>
        <w:pStyle w:val="a3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ссмотрение проекта Устава Хадыженского городского поселения Апшер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кого района»</w:t>
      </w:r>
    </w:p>
    <w:p w:rsidR="00A94DE1" w:rsidRDefault="00A94DE1" w:rsidP="00A94DE1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9468" w:type="dxa"/>
        <w:tblLook w:val="01E0"/>
      </w:tblPr>
      <w:tblGrid>
        <w:gridCol w:w="3888"/>
        <w:gridCol w:w="353"/>
        <w:gridCol w:w="5227"/>
      </w:tblGrid>
      <w:tr w:rsidR="0043398F" w:rsidRPr="00A80346" w:rsidTr="00A80346">
        <w:tc>
          <w:tcPr>
            <w:tcW w:w="3888" w:type="dxa"/>
          </w:tcPr>
          <w:p w:rsidR="00F3666A" w:rsidRPr="00A80346" w:rsidRDefault="00F3666A" w:rsidP="00A80346">
            <w:pPr>
              <w:pStyle w:val="a3"/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1. </w:t>
            </w:r>
            <w:r w:rsidR="0043398F" w:rsidRPr="00A80346">
              <w:rPr>
                <w:rFonts w:ascii="Times New Roman" w:hAnsi="Times New Roman"/>
                <w:sz w:val="28"/>
              </w:rPr>
              <w:t xml:space="preserve">Небоженко </w:t>
            </w:r>
          </w:p>
          <w:p w:rsidR="007E490C" w:rsidRPr="00A80346" w:rsidRDefault="00481C1D" w:rsidP="00A80346">
            <w:pPr>
              <w:pStyle w:val="a3"/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    </w:t>
            </w:r>
            <w:r w:rsidR="0043398F" w:rsidRPr="00A80346">
              <w:rPr>
                <w:rFonts w:ascii="Times New Roman" w:hAnsi="Times New Roman"/>
                <w:sz w:val="28"/>
              </w:rPr>
              <w:t>Татьяна Александровна</w:t>
            </w:r>
          </w:p>
        </w:tc>
        <w:tc>
          <w:tcPr>
            <w:tcW w:w="353" w:type="dxa"/>
          </w:tcPr>
          <w:p w:rsidR="0043398F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227" w:type="dxa"/>
          </w:tcPr>
          <w:p w:rsidR="0043398F" w:rsidRPr="00A80346" w:rsidRDefault="002823C5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>Депутат избирательного округа №</w:t>
            </w:r>
            <w:r w:rsidR="0043398F" w:rsidRPr="00A80346">
              <w:rPr>
                <w:rFonts w:ascii="Times New Roman" w:hAnsi="Times New Roman"/>
                <w:sz w:val="28"/>
              </w:rPr>
              <w:t>1, председатель</w:t>
            </w:r>
          </w:p>
        </w:tc>
      </w:tr>
      <w:tr w:rsidR="0043398F" w:rsidRPr="00A80346" w:rsidTr="00A80346">
        <w:tc>
          <w:tcPr>
            <w:tcW w:w="3888" w:type="dxa"/>
          </w:tcPr>
          <w:p w:rsidR="007E490C" w:rsidRDefault="00F3666A" w:rsidP="007E490C">
            <w:pPr>
              <w:pStyle w:val="a3"/>
              <w:ind w:right="-89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2. </w:t>
            </w:r>
            <w:r w:rsidR="007E490C">
              <w:rPr>
                <w:rFonts w:ascii="Times New Roman" w:hAnsi="Times New Roman"/>
                <w:sz w:val="28"/>
              </w:rPr>
              <w:t xml:space="preserve">Слюсаренко </w:t>
            </w:r>
          </w:p>
          <w:p w:rsidR="0043398F" w:rsidRPr="00A80346" w:rsidRDefault="007E490C" w:rsidP="007E490C">
            <w:pPr>
              <w:pStyle w:val="a3"/>
              <w:ind w:right="-8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Александра Васильевна</w:t>
            </w:r>
          </w:p>
        </w:tc>
        <w:tc>
          <w:tcPr>
            <w:tcW w:w="353" w:type="dxa"/>
          </w:tcPr>
          <w:p w:rsidR="0043398F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227" w:type="dxa"/>
          </w:tcPr>
          <w:p w:rsidR="00481C1D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Депутат избирательного округа № </w:t>
            </w:r>
            <w:r w:rsidR="007E490C">
              <w:rPr>
                <w:rFonts w:ascii="Times New Roman" w:hAnsi="Times New Roman"/>
                <w:sz w:val="28"/>
              </w:rPr>
              <w:t>6</w:t>
            </w:r>
            <w:r w:rsidR="00E83759" w:rsidRPr="00A80346">
              <w:rPr>
                <w:rFonts w:ascii="Times New Roman" w:hAnsi="Times New Roman"/>
                <w:sz w:val="28"/>
              </w:rPr>
              <w:t xml:space="preserve">, </w:t>
            </w:r>
          </w:p>
          <w:p w:rsidR="0043398F" w:rsidRPr="00A80346" w:rsidRDefault="00E83759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секретарь </w:t>
            </w:r>
          </w:p>
        </w:tc>
      </w:tr>
      <w:tr w:rsidR="0043398F" w:rsidRPr="00A80346" w:rsidTr="00A80346">
        <w:tc>
          <w:tcPr>
            <w:tcW w:w="3888" w:type="dxa"/>
          </w:tcPr>
          <w:p w:rsidR="00F3666A" w:rsidRPr="00A80346" w:rsidRDefault="00F3666A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3. </w:t>
            </w:r>
            <w:proofErr w:type="spellStart"/>
            <w:r w:rsidR="0043398F" w:rsidRPr="00A80346">
              <w:rPr>
                <w:rFonts w:ascii="Times New Roman" w:hAnsi="Times New Roman"/>
                <w:sz w:val="28"/>
              </w:rPr>
              <w:t>Шилин</w:t>
            </w:r>
            <w:proofErr w:type="spellEnd"/>
            <w:r w:rsidR="0043398F" w:rsidRPr="00A80346">
              <w:rPr>
                <w:rFonts w:ascii="Times New Roman" w:hAnsi="Times New Roman"/>
                <w:sz w:val="28"/>
              </w:rPr>
              <w:t xml:space="preserve"> </w:t>
            </w:r>
          </w:p>
          <w:p w:rsidR="0043398F" w:rsidRPr="00A80346" w:rsidRDefault="00481C1D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    </w:t>
            </w:r>
            <w:r w:rsidR="0043398F" w:rsidRPr="00A80346">
              <w:rPr>
                <w:rFonts w:ascii="Times New Roman" w:hAnsi="Times New Roman"/>
                <w:sz w:val="28"/>
              </w:rPr>
              <w:t>Юрий Владимирович</w:t>
            </w:r>
          </w:p>
        </w:tc>
        <w:tc>
          <w:tcPr>
            <w:tcW w:w="353" w:type="dxa"/>
          </w:tcPr>
          <w:p w:rsidR="0043398F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227" w:type="dxa"/>
          </w:tcPr>
          <w:p w:rsidR="0043398F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Депутат избирательного округа № 5 </w:t>
            </w:r>
          </w:p>
        </w:tc>
      </w:tr>
      <w:tr w:rsidR="0043398F" w:rsidRPr="00A80346" w:rsidTr="00A80346">
        <w:tc>
          <w:tcPr>
            <w:tcW w:w="3888" w:type="dxa"/>
          </w:tcPr>
          <w:p w:rsidR="0043398F" w:rsidRDefault="00F3666A" w:rsidP="007E490C">
            <w:pPr>
              <w:pStyle w:val="a3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4. </w:t>
            </w:r>
            <w:proofErr w:type="spellStart"/>
            <w:r w:rsidR="007E490C">
              <w:rPr>
                <w:rFonts w:ascii="Times New Roman" w:hAnsi="Times New Roman"/>
                <w:sz w:val="28"/>
              </w:rPr>
              <w:t>Дарморезов</w:t>
            </w:r>
            <w:proofErr w:type="spellEnd"/>
          </w:p>
          <w:p w:rsidR="007E490C" w:rsidRPr="00A80346" w:rsidRDefault="007E490C" w:rsidP="007E49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Алексей Александрович</w:t>
            </w:r>
          </w:p>
        </w:tc>
        <w:tc>
          <w:tcPr>
            <w:tcW w:w="353" w:type="dxa"/>
          </w:tcPr>
          <w:p w:rsidR="0043398F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227" w:type="dxa"/>
          </w:tcPr>
          <w:p w:rsidR="0043398F" w:rsidRPr="00A80346" w:rsidRDefault="00F3666A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Депутат избирательного округа № </w:t>
            </w:r>
            <w:r w:rsidR="007E490C">
              <w:rPr>
                <w:rFonts w:ascii="Times New Roman" w:hAnsi="Times New Roman"/>
                <w:sz w:val="28"/>
              </w:rPr>
              <w:t>5</w:t>
            </w:r>
          </w:p>
        </w:tc>
      </w:tr>
      <w:tr w:rsidR="0043398F" w:rsidRPr="00A80346" w:rsidTr="00A80346">
        <w:tc>
          <w:tcPr>
            <w:tcW w:w="3888" w:type="dxa"/>
          </w:tcPr>
          <w:p w:rsidR="00F3666A" w:rsidRPr="00A80346" w:rsidRDefault="00F3666A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5. </w:t>
            </w:r>
            <w:r w:rsidR="0043398F" w:rsidRPr="00A80346">
              <w:rPr>
                <w:rFonts w:ascii="Times New Roman" w:hAnsi="Times New Roman"/>
                <w:sz w:val="28"/>
              </w:rPr>
              <w:t xml:space="preserve">Сотникова </w:t>
            </w:r>
          </w:p>
          <w:p w:rsidR="0043398F" w:rsidRPr="00A80346" w:rsidRDefault="00481C1D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    </w:t>
            </w:r>
            <w:r w:rsidR="0043398F" w:rsidRPr="00A80346">
              <w:rPr>
                <w:rFonts w:ascii="Times New Roman" w:hAnsi="Times New Roman"/>
                <w:sz w:val="28"/>
              </w:rPr>
              <w:t>Татьяна</w:t>
            </w:r>
            <w:r w:rsidR="00F3666A" w:rsidRPr="00A80346">
              <w:rPr>
                <w:rFonts w:ascii="Times New Roman" w:hAnsi="Times New Roman"/>
                <w:sz w:val="28"/>
              </w:rPr>
              <w:t xml:space="preserve"> </w:t>
            </w:r>
            <w:r w:rsidR="009727BB" w:rsidRPr="00A80346">
              <w:rPr>
                <w:rFonts w:ascii="Times New Roman" w:hAnsi="Times New Roman"/>
                <w:sz w:val="28"/>
              </w:rPr>
              <w:t>Анатольевна</w:t>
            </w:r>
            <w:r w:rsidR="0043398F" w:rsidRPr="00A8034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53" w:type="dxa"/>
          </w:tcPr>
          <w:p w:rsidR="0043398F" w:rsidRPr="00A80346" w:rsidRDefault="0043398F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5227" w:type="dxa"/>
          </w:tcPr>
          <w:p w:rsidR="0043398F" w:rsidRPr="00A80346" w:rsidRDefault="00D903F2" w:rsidP="00A80346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A80346">
              <w:rPr>
                <w:rFonts w:ascii="Times New Roman" w:hAnsi="Times New Roman"/>
                <w:sz w:val="28"/>
              </w:rPr>
              <w:t xml:space="preserve"> Депутат избирательного округа № </w:t>
            </w:r>
            <w:r w:rsidR="00064E5D" w:rsidRPr="00A80346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83759" w:rsidRDefault="00E83759" w:rsidP="004C4DF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83759" w:rsidRDefault="00E83759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2C32" w:rsidRDefault="00A92C32" w:rsidP="00A92C32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ab/>
        <w:t>Председатель Совета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482586"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825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Апшеронского района                   поселения Апшеронского района                                                 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Е. В.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               ________________А. И. </w:t>
      </w:r>
      <w:proofErr w:type="spellStart"/>
      <w:r>
        <w:rPr>
          <w:sz w:val="28"/>
          <w:szCs w:val="28"/>
        </w:rPr>
        <w:t>Татулян</w:t>
      </w:r>
      <w:proofErr w:type="spellEnd"/>
    </w:p>
    <w:p w:rsidR="00A94DE1" w:rsidRDefault="00A94DE1" w:rsidP="00A94DE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331AEC" w:rsidRDefault="00331AEC" w:rsidP="005B4376">
      <w:pPr>
        <w:pStyle w:val="a3"/>
        <w:rPr>
          <w:rFonts w:ascii="Times New Roman" w:hAnsi="Times New Roman"/>
          <w:sz w:val="28"/>
        </w:rPr>
      </w:pPr>
    </w:p>
    <w:p w:rsidR="00331AEC" w:rsidRDefault="00331AEC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  <w:r w:rsidR="00481C1D">
        <w:rPr>
          <w:rFonts w:ascii="Times New Roman" w:hAnsi="Times New Roman"/>
          <w:sz w:val="28"/>
        </w:rPr>
        <w:t>О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Хадыженского городского поселения </w:t>
      </w:r>
    </w:p>
    <w:p w:rsidR="00A94DE1" w:rsidRDefault="00A94DE1" w:rsidP="00A94DE1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шеронского района</w:t>
      </w:r>
    </w:p>
    <w:p w:rsidR="00A94DE1" w:rsidRDefault="002B374F" w:rsidP="002B374F">
      <w:pPr>
        <w:pStyle w:val="a3"/>
        <w:ind w:firstLine="85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4.04.2018 года  №186</w:t>
      </w:r>
    </w:p>
    <w:p w:rsidR="00A94DE1" w:rsidRDefault="00A94DE1" w:rsidP="00A94DE1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A94DE1" w:rsidRDefault="00A94DE1" w:rsidP="00A94DE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а предложений и участия граждан в обсуждении проекта Устава Хад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женского 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одского поселения Апшеронского района</w:t>
      </w:r>
    </w:p>
    <w:p w:rsidR="00A94DE1" w:rsidRDefault="00A94DE1" w:rsidP="00A94DE1">
      <w:pPr>
        <w:pStyle w:val="a3"/>
        <w:jc w:val="center"/>
        <w:rPr>
          <w:rFonts w:ascii="Times New Roman" w:hAnsi="Times New Roman"/>
          <w:sz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</w:pPr>
      <w:r>
        <w:rPr>
          <w:rFonts w:ascii="Times New Roman" w:hAnsi="Times New Roman"/>
          <w:sz w:val="28"/>
        </w:rPr>
        <w:t>1. Население Хадыженского городского поселения Апшеронского ра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она с момента опубликования (обнародования) проекта Устава Хадыженс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городского поселения Апшеронского района вправе участвовать в его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уждении в следующих формах: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ассового обсуждения проекта Устава Хадыженского городск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еления Апшеронского района в порядке, предусмотренном настоящим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ядком; 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 Устава Хадыженского городского поселения Апшеронского района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едложения о дополнениях и (или) изменениях по опубликованному (обнародованному) проекту Устава Хадыженского городского поселения Апшеронского района (далее - предложения), выдвинутые населением на публичных слушаниях, указываются в итоговом документе публичных сл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шаний, который передается в рабочую группу по учету предложений по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у Устава Хадыженского городского поселения Апшеронского района (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ее – рабочая группа)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екту Устава Хадыженского городского поселения Апшеронского района 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ут вноситься в  течение 20 дней со дня его опубликования в рабочую группу и рассматриваются ею в соответ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ии с настоящим Порядком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сенные предложения регистрируются рабочей группой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оссийской Ф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ерации,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ованиям Федерального закона от 06 октября 2003 года № 131-ФЗ «Об общих принципах организации местного самоуправления в Росси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кой Федерации», федеральному законодательству, законодательству К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нодарского края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 должны обеспечивать однозначное толкование положений проекта Устава Хад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женского городского поселения Апшеронского района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ми Устава Хадыженского городского поселения Апшеронского района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мотренных настоящим Порядком, по решению рабочей группы могут быть оставлены без рассм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ения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па составляет заключение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ержать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ие положения: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</w:t>
      </w:r>
      <w:r>
        <w:rPr>
          <w:rFonts w:ascii="Times New Roman" w:hAnsi="Times New Roman"/>
          <w:sz w:val="28"/>
        </w:rPr>
        <w:t>ъ</w:t>
      </w:r>
      <w:r>
        <w:rPr>
          <w:rFonts w:ascii="Times New Roman" w:hAnsi="Times New Roman"/>
          <w:sz w:val="28"/>
        </w:rPr>
        <w:t>являемым настоящим Порядком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</w:rPr>
        <w:t>кст пр</w:t>
      </w:r>
      <w:proofErr w:type="gramEnd"/>
      <w:r>
        <w:rPr>
          <w:rFonts w:ascii="Times New Roman" w:hAnsi="Times New Roman"/>
          <w:sz w:val="28"/>
        </w:rPr>
        <w:t>оекта У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а Хадыженского городского поселения Апшеронского района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Рабочая группа представляет в Совет Хадыженского городск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еления А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шеронского района свое заключение и материалы деятельности рабочей группы с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ложением всех поступивших предложений. 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еред решением вопроса о принятии (включении в те</w:t>
      </w:r>
      <w:proofErr w:type="gramStart"/>
      <w:r>
        <w:rPr>
          <w:rFonts w:ascii="Times New Roman" w:hAnsi="Times New Roman"/>
          <w:sz w:val="28"/>
        </w:rPr>
        <w:t>кст пр</w:t>
      </w:r>
      <w:proofErr w:type="gramEnd"/>
      <w:r>
        <w:rPr>
          <w:rFonts w:ascii="Times New Roman" w:hAnsi="Times New Roman"/>
          <w:sz w:val="28"/>
        </w:rPr>
        <w:t>оекта У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а Хадыженского городского поселения Апшеронского района) или отк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нении предложений Совет Хадыженского городского поселения Апшер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кого района в соответствии с регламентом заслушивает доклад предсе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ствующего на сессии Совета Хадыженского городского поселения А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шеронского района либо уполномоченного члена рабочей группы о де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и рабочей группы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тоги рассмотрения поступивших предложений с обязательным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ержанием принятых (включенных в Устав Хадыженского городского пос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ения Апшеронского района) предложений подлежат официальному опу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кованию (обнародованию).</w:t>
      </w: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4C4DF6" w:rsidRDefault="004C4DF6" w:rsidP="004C4DF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92C32" w:rsidRDefault="00A92C32" w:rsidP="00A92C32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>
        <w:rPr>
          <w:sz w:val="28"/>
          <w:szCs w:val="28"/>
        </w:rPr>
        <w:tab/>
        <w:t>Председатель Совета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482586"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Хадыженского</w:t>
      </w:r>
      <w:proofErr w:type="spellEnd"/>
      <w:r>
        <w:rPr>
          <w:sz w:val="28"/>
          <w:szCs w:val="28"/>
        </w:rPr>
        <w:t xml:space="preserve"> городского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825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Апшеронского района                   поселения Апшеронского района                                                 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92C32" w:rsidRDefault="00A92C32" w:rsidP="00A92C3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Е. В.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               ________________А. И. </w:t>
      </w:r>
      <w:proofErr w:type="spellStart"/>
      <w:r>
        <w:rPr>
          <w:sz w:val="28"/>
          <w:szCs w:val="28"/>
        </w:rPr>
        <w:t>Татулян</w:t>
      </w:r>
      <w:proofErr w:type="spellEnd"/>
    </w:p>
    <w:p w:rsidR="003913EE" w:rsidRDefault="003913EE" w:rsidP="00A92C32">
      <w:pPr>
        <w:rPr>
          <w:sz w:val="28"/>
          <w:szCs w:val="28"/>
        </w:rPr>
      </w:pPr>
    </w:p>
    <w:p w:rsidR="003913EE" w:rsidRDefault="003913EE" w:rsidP="00A92C32">
      <w:pPr>
        <w:rPr>
          <w:sz w:val="28"/>
          <w:szCs w:val="28"/>
        </w:rPr>
      </w:pPr>
    </w:p>
    <w:p w:rsidR="003913EE" w:rsidRDefault="003913EE" w:rsidP="00A92C32">
      <w:pPr>
        <w:rPr>
          <w:sz w:val="28"/>
          <w:szCs w:val="28"/>
        </w:rPr>
      </w:pPr>
    </w:p>
    <w:p w:rsidR="003913EE" w:rsidRDefault="003913EE" w:rsidP="00A92C32">
      <w:pPr>
        <w:rPr>
          <w:sz w:val="28"/>
          <w:szCs w:val="28"/>
        </w:rPr>
      </w:pPr>
    </w:p>
    <w:p w:rsidR="003913EE" w:rsidRDefault="003913EE" w:rsidP="00A92C32">
      <w:pPr>
        <w:rPr>
          <w:sz w:val="28"/>
          <w:szCs w:val="28"/>
        </w:rPr>
      </w:pPr>
    </w:p>
    <w:p w:rsidR="003913EE" w:rsidRDefault="003913EE" w:rsidP="00A92C32">
      <w:pPr>
        <w:rPr>
          <w:sz w:val="28"/>
          <w:szCs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4DE1" w:rsidRDefault="00A94DE1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A92C32" w:rsidRDefault="00A92C32" w:rsidP="00A94DE1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912F7B" w:rsidRDefault="00912F7B" w:rsidP="00912F7B">
      <w:pPr>
        <w:jc w:val="both"/>
        <w:rPr>
          <w:sz w:val="28"/>
          <w:szCs w:val="28"/>
        </w:rPr>
      </w:pPr>
    </w:p>
    <w:sectPr w:rsidR="00912F7B" w:rsidSect="00AD34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compat/>
  <w:rsids>
    <w:rsidRoot w:val="00A94DE1"/>
    <w:rsid w:val="00033258"/>
    <w:rsid w:val="00064E5D"/>
    <w:rsid w:val="0007540A"/>
    <w:rsid w:val="00075F1B"/>
    <w:rsid w:val="000A5C96"/>
    <w:rsid w:val="00122A10"/>
    <w:rsid w:val="001609A5"/>
    <w:rsid w:val="00224D71"/>
    <w:rsid w:val="002823C5"/>
    <w:rsid w:val="002B374F"/>
    <w:rsid w:val="00331AEC"/>
    <w:rsid w:val="00360DB3"/>
    <w:rsid w:val="00373A58"/>
    <w:rsid w:val="003913EE"/>
    <w:rsid w:val="003B2F53"/>
    <w:rsid w:val="003E2875"/>
    <w:rsid w:val="003E7962"/>
    <w:rsid w:val="00402BA2"/>
    <w:rsid w:val="004202A1"/>
    <w:rsid w:val="0043398F"/>
    <w:rsid w:val="0047709A"/>
    <w:rsid w:val="00481C1D"/>
    <w:rsid w:val="00497754"/>
    <w:rsid w:val="004A5432"/>
    <w:rsid w:val="004C4DF6"/>
    <w:rsid w:val="005605C3"/>
    <w:rsid w:val="005765E9"/>
    <w:rsid w:val="005B4376"/>
    <w:rsid w:val="00640BB4"/>
    <w:rsid w:val="0065111F"/>
    <w:rsid w:val="00657AAA"/>
    <w:rsid w:val="0069432A"/>
    <w:rsid w:val="00796EB2"/>
    <w:rsid w:val="007D5ECB"/>
    <w:rsid w:val="007E490C"/>
    <w:rsid w:val="008D41CB"/>
    <w:rsid w:val="00907CCD"/>
    <w:rsid w:val="00912F7B"/>
    <w:rsid w:val="00943EB0"/>
    <w:rsid w:val="00953C0F"/>
    <w:rsid w:val="009727BB"/>
    <w:rsid w:val="009A5986"/>
    <w:rsid w:val="00A80346"/>
    <w:rsid w:val="00A92C32"/>
    <w:rsid w:val="00A94DE1"/>
    <w:rsid w:val="00AA43F2"/>
    <w:rsid w:val="00AD349C"/>
    <w:rsid w:val="00AD3B14"/>
    <w:rsid w:val="00B0437B"/>
    <w:rsid w:val="00B528B6"/>
    <w:rsid w:val="00B657A2"/>
    <w:rsid w:val="00B80AF9"/>
    <w:rsid w:val="00BD2FB2"/>
    <w:rsid w:val="00BE743A"/>
    <w:rsid w:val="00C0410D"/>
    <w:rsid w:val="00C2741E"/>
    <w:rsid w:val="00C81A98"/>
    <w:rsid w:val="00CC6152"/>
    <w:rsid w:val="00D0168F"/>
    <w:rsid w:val="00D33E4E"/>
    <w:rsid w:val="00D903F2"/>
    <w:rsid w:val="00DD7BCE"/>
    <w:rsid w:val="00E46105"/>
    <w:rsid w:val="00E53EA2"/>
    <w:rsid w:val="00E83759"/>
    <w:rsid w:val="00ED65AF"/>
    <w:rsid w:val="00F046D8"/>
    <w:rsid w:val="00F23F6B"/>
    <w:rsid w:val="00F3666A"/>
    <w:rsid w:val="00F52AFC"/>
    <w:rsid w:val="00FA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94DE1"/>
    <w:rPr>
      <w:rFonts w:ascii="Courier New" w:hAnsi="Courier New"/>
    </w:rPr>
  </w:style>
  <w:style w:type="paragraph" w:customStyle="1" w:styleId="ConsNormal">
    <w:name w:val="ConsNormal"/>
    <w:rsid w:val="00A94DE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Title">
    <w:name w:val="ConsTitle"/>
    <w:rsid w:val="00A94D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433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912F7B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4738-285C-4A3C-9721-E139A54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3-22T07:45:00Z</cp:lastPrinted>
  <dcterms:created xsi:type="dcterms:W3CDTF">2018-03-20T12:29:00Z</dcterms:created>
  <dcterms:modified xsi:type="dcterms:W3CDTF">2018-04-05T05:54:00Z</dcterms:modified>
</cp:coreProperties>
</file>